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9E3213" w14:paraId="6D2FD0F3" w14:textId="77777777" w:rsidTr="002E6B8F">
        <w:tc>
          <w:tcPr>
            <w:tcW w:w="10031" w:type="dxa"/>
            <w:gridSpan w:val="2"/>
          </w:tcPr>
          <w:p w14:paraId="0C098049" w14:textId="77777777" w:rsidR="009E3213" w:rsidRPr="00DF6A3C" w:rsidRDefault="00152103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14:paraId="638B2C4F" w14:textId="68B16DE7" w:rsidR="009E3213" w:rsidRDefault="009E3213" w:rsidP="00570BE0">
            <w:pPr>
              <w:jc w:val="right"/>
            </w:pPr>
            <w:r>
              <w:t>ANO</w:t>
            </w:r>
            <w:r w:rsidR="00570BE0">
              <w:t xml:space="preserve"> </w:t>
            </w:r>
            <w:r>
              <w:t xml:space="preserve"> </w:t>
            </w:r>
            <w:r w:rsidR="00057C4E">
              <w:object w:dxaOrig="225" w:dyaOrig="225" w14:anchorId="14E04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1" type="#_x0000_t75" style="width:78.45pt;height:18pt" o:ole="">
                  <v:imagedata r:id="rId8" o:title=""/>
                </v:shape>
                <w:control r:id="rId9" w:name="TextBox1" w:shapeid="_x0000_i1201"/>
              </w:object>
            </w:r>
          </w:p>
        </w:tc>
      </w:tr>
      <w:tr w:rsidR="009E3213" w14:paraId="2785ACD7" w14:textId="77777777" w:rsidTr="002E6B8F">
        <w:tc>
          <w:tcPr>
            <w:tcW w:w="10031" w:type="dxa"/>
            <w:gridSpan w:val="2"/>
          </w:tcPr>
          <w:p w14:paraId="5E6FFCF3" w14:textId="77777777" w:rsidR="009E3213" w:rsidRDefault="00643713" w:rsidP="00704F47">
            <w:pPr>
              <w:spacing w:before="120"/>
            </w:pPr>
            <w:r>
              <w:t>BACHARELADO INTERDISCIPLINAR</w:t>
            </w:r>
          </w:p>
          <w:p w14:paraId="0947EE17" w14:textId="0B699BFC" w:rsidR="009E3213" w:rsidRDefault="00152103" w:rsidP="00152103">
            <w:pPr>
              <w:jc w:val="center"/>
            </w:pPr>
            <w:r>
              <w:object w:dxaOrig="225" w:dyaOrig="225" w14:anchorId="7A66763C">
                <v:shape id="_x0000_i1115" type="#_x0000_t75" style="width:54pt;height:21pt" o:ole="">
                  <v:imagedata r:id="rId10" o:title=""/>
                </v:shape>
                <w:control r:id="rId11" w:name="CheckBox1" w:shapeid="_x0000_i1115"/>
              </w:object>
            </w:r>
            <w:r>
              <w:object w:dxaOrig="225" w:dyaOrig="225" w14:anchorId="47D2D987">
                <v:shape id="_x0000_i1117" type="#_x0000_t75" style="width:54pt;height:21pt" o:ole="">
                  <v:imagedata r:id="rId12" o:title=""/>
                </v:shape>
                <w:control r:id="rId13" w:name="CheckBox2" w:shapeid="_x0000_i1117"/>
              </w:object>
            </w:r>
          </w:p>
        </w:tc>
      </w:tr>
      <w:tr w:rsidR="00187ABB" w14:paraId="56C1CCCA" w14:textId="77777777" w:rsidTr="002E6B8F">
        <w:tc>
          <w:tcPr>
            <w:tcW w:w="10031" w:type="dxa"/>
            <w:gridSpan w:val="2"/>
          </w:tcPr>
          <w:p w14:paraId="4E448EB1" w14:textId="77777777" w:rsidR="00187ABB" w:rsidRDefault="00187ABB" w:rsidP="00092199">
            <w:pPr>
              <w:spacing w:before="120"/>
            </w:pPr>
            <w:r>
              <w:t>LICENCIATURA INTERDISCIPLINAR</w:t>
            </w:r>
          </w:p>
          <w:p w14:paraId="37230D4B" w14:textId="449271C2" w:rsidR="00187ABB" w:rsidRDefault="00187ABB" w:rsidP="00092199">
            <w:pPr>
              <w:jc w:val="center"/>
            </w:pPr>
            <w:r>
              <w:object w:dxaOrig="225" w:dyaOrig="225" w14:anchorId="7EEFE216">
                <v:shape id="_x0000_i1119" type="#_x0000_t75" style="width:54pt;height:21pt" o:ole="">
                  <v:imagedata r:id="rId14" o:title=""/>
                </v:shape>
                <w:control r:id="rId15" w:name="CheckBox11" w:shapeid="_x0000_i1119"/>
              </w:object>
            </w:r>
            <w:r>
              <w:object w:dxaOrig="225" w:dyaOrig="225" w14:anchorId="53C16239">
                <v:shape id="_x0000_i1121" type="#_x0000_t75" style="width:54pt;height:21pt" o:ole="">
                  <v:imagedata r:id="rId16" o:title=""/>
                </v:shape>
                <w:control r:id="rId17" w:name="CheckBox21" w:shapeid="_x0000_i1121"/>
              </w:object>
            </w:r>
          </w:p>
        </w:tc>
      </w:tr>
      <w:tr w:rsidR="00187ABB" w14:paraId="6B8BB31B" w14:textId="77777777" w:rsidTr="002E6B8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63DA335A" w14:textId="77777777" w:rsidR="00187ABB" w:rsidRDefault="00187ABB">
            <w:r>
              <w:t>CENTRO</w:t>
            </w:r>
          </w:p>
          <w:p w14:paraId="44F0F8F5" w14:textId="27B129FF" w:rsidR="00187ABB" w:rsidRDefault="00187ABB" w:rsidP="00152103">
            <w:pPr>
              <w:jc w:val="center"/>
            </w:pPr>
            <w:r>
              <w:object w:dxaOrig="225" w:dyaOrig="225" w14:anchorId="3CE204D7">
                <v:shape id="_x0000_i1123" type="#_x0000_t75" style="width:55.7pt;height:21pt" o:ole="">
                  <v:imagedata r:id="rId18" o:title=""/>
                </v:shape>
                <w:control r:id="rId19" w:name="CheckBox3" w:shapeid="_x0000_i1123"/>
              </w:object>
            </w:r>
            <w:r>
              <w:object w:dxaOrig="225" w:dyaOrig="225" w14:anchorId="45E087AB">
                <v:shape id="_x0000_i1125" type="#_x0000_t75" style="width:54pt;height:21pt" o:ole="">
                  <v:imagedata r:id="rId20" o:title=""/>
                </v:shape>
                <w:control r:id="rId21" w:name="CheckBox4" w:shapeid="_x0000_i1125"/>
              </w:object>
            </w:r>
            <w:r>
              <w:object w:dxaOrig="225" w:dyaOrig="225" w14:anchorId="51C1839C">
                <v:shape id="_x0000_i1127" type="#_x0000_t75" style="width:54pt;height:21pt" o:ole="">
                  <v:imagedata r:id="rId22" o:title=""/>
                </v:shape>
                <w:control r:id="rId23" w:name="CheckBox5" w:shapeid="_x0000_i1127"/>
              </w:object>
            </w:r>
          </w:p>
        </w:tc>
      </w:tr>
      <w:tr w:rsidR="00187ABB" w:rsidRPr="00EE191E" w14:paraId="19B21379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6963066C" w14:textId="77777777" w:rsidR="00187ABB" w:rsidRDefault="00187ABB" w:rsidP="00704F47">
            <w:pPr>
              <w:spacing w:before="120"/>
            </w:pPr>
            <w:r>
              <w:t>CURSO</w:t>
            </w:r>
          </w:p>
          <w:p w14:paraId="16FA4191" w14:textId="77777777"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14:paraId="7A435382" w14:textId="77777777" w:rsidTr="002E6B8F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elacomgrade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5103"/>
            </w:tblGrid>
            <w:tr w:rsidR="00B25202" w14:paraId="4739EEBA" w14:textId="77777777" w:rsidTr="00AD04C0">
              <w:tc>
                <w:tcPr>
                  <w:tcW w:w="4928" w:type="dxa"/>
                </w:tcPr>
                <w:p w14:paraId="5FA1BA7C" w14:textId="50F745DB" w:rsidR="00B25202" w:rsidRDefault="00B25202" w:rsidP="00170F02">
                  <w:r>
                    <w:object w:dxaOrig="225" w:dyaOrig="225" w14:anchorId="07E2E55F">
                      <v:shape id="_x0000_i1129" type="#_x0000_t75" style="width:187.7pt;height:19.7pt" o:ole="">
                        <v:imagedata r:id="rId24" o:title=""/>
                      </v:shape>
                      <w:control r:id="rId25" w:name="CheckBox6" w:shapeid="_x0000_i1129"/>
                    </w:object>
                  </w:r>
                  <w:r>
                    <w:object w:dxaOrig="225" w:dyaOrig="225" w14:anchorId="26861DFE">
                      <v:shape id="_x0000_i1131" type="#_x0000_t75" style="width:187.7pt;height:19.7pt" o:ole="">
                        <v:imagedata r:id="rId26" o:title=""/>
                      </v:shape>
                      <w:control r:id="rId27" w:name="CheckBox61" w:shapeid="_x0000_i1131"/>
                    </w:object>
                  </w:r>
                  <w:r>
                    <w:object w:dxaOrig="225" w:dyaOrig="225" w14:anchorId="023960C2">
                      <v:shape id="_x0000_i1133" type="#_x0000_t75" style="width:216.45pt;height:20.55pt" o:ole="">
                        <v:imagedata r:id="rId28" o:title=""/>
                      </v:shape>
                      <w:control r:id="rId29" w:name="CheckBox611" w:shapeid="_x0000_i1133"/>
                    </w:object>
                  </w:r>
                  <w:r>
                    <w:object w:dxaOrig="225" w:dyaOrig="225" w14:anchorId="6E41B0E4">
                      <v:shape id="_x0000_i1135" type="#_x0000_t75" style="width:216.45pt;height:20.55pt" o:ole="">
                        <v:imagedata r:id="rId30" o:title=""/>
                      </v:shape>
                      <w:control r:id="rId31" w:name="CheckBox6111" w:shapeid="_x0000_i1135"/>
                    </w:object>
                  </w:r>
                  <w:r>
                    <w:object w:dxaOrig="225" w:dyaOrig="225" w14:anchorId="692C006E">
                      <v:shape id="_x0000_i1137" type="#_x0000_t75" style="width:216.45pt;height:20.55pt" o:ole="">
                        <v:imagedata r:id="rId32" o:title=""/>
                      </v:shape>
                      <w:control r:id="rId33" w:name="CheckBox6121" w:shapeid="_x0000_i1137"/>
                    </w:object>
                  </w:r>
                  <w:r>
                    <w:object w:dxaOrig="225" w:dyaOrig="225" w14:anchorId="58197891">
                      <v:shape id="_x0000_i1139" type="#_x0000_t75" style="width:216.45pt;height:20.55pt" o:ole="">
                        <v:imagedata r:id="rId34" o:title=""/>
                      </v:shape>
                      <w:control r:id="rId35" w:name="CheckBox61211" w:shapeid="_x0000_i1139"/>
                    </w:object>
                  </w:r>
                  <w:r>
                    <w:object w:dxaOrig="225" w:dyaOrig="225" w14:anchorId="64332F23">
                      <v:shape id="_x0000_i1141" type="#_x0000_t75" style="width:216.45pt;height:20.55pt" o:ole="">
                        <v:imagedata r:id="rId36" o:title=""/>
                      </v:shape>
                      <w:control r:id="rId37" w:name="CheckBox61221" w:shapeid="_x0000_i1141"/>
                    </w:object>
                  </w:r>
                  <w:r>
                    <w:object w:dxaOrig="225" w:dyaOrig="225" w14:anchorId="1AA4311A">
                      <v:shape id="_x0000_i1143" type="#_x0000_t75" style="width:216.45pt;height:20.55pt" o:ole="">
                        <v:imagedata r:id="rId38" o:title=""/>
                      </v:shape>
                      <w:control r:id="rId39" w:name="CheckBox61231" w:shapeid="_x0000_i1143"/>
                    </w:object>
                  </w:r>
                  <w:r>
                    <w:object w:dxaOrig="225" w:dyaOrig="225" w14:anchorId="27FC6EB1">
                      <v:shape id="_x0000_i1145" type="#_x0000_t75" style="width:216.45pt;height:20.55pt" o:ole="">
                        <v:imagedata r:id="rId40" o:title=""/>
                      </v:shape>
                      <w:control r:id="rId41" w:name="CheckBox61241" w:shapeid="_x0000_i1145"/>
                    </w:object>
                  </w:r>
                  <w:r>
                    <w:object w:dxaOrig="225" w:dyaOrig="225" w14:anchorId="1A2F3147">
                      <v:shape id="_x0000_i1147" type="#_x0000_t75" style="width:216.45pt;height:20.55pt" o:ole="">
                        <v:imagedata r:id="rId42" o:title=""/>
                      </v:shape>
                      <w:control r:id="rId43" w:name="CheckBox61251" w:shapeid="_x0000_i1147"/>
                    </w:object>
                  </w:r>
                  <w:r>
                    <w:object w:dxaOrig="225" w:dyaOrig="225" w14:anchorId="1F823461">
                      <v:shape id="_x0000_i1149" type="#_x0000_t75" style="width:216.45pt;height:20.55pt" o:ole="">
                        <v:imagedata r:id="rId44" o:title=""/>
                      </v:shape>
                      <w:control r:id="rId45" w:name="CheckBox61261" w:shapeid="_x0000_i1149"/>
                    </w:object>
                  </w:r>
                </w:p>
                <w:p w14:paraId="5A7C035B" w14:textId="52CBBEC6" w:rsidR="00B25202" w:rsidRDefault="00B25202" w:rsidP="00170F02">
                  <w:r>
                    <w:object w:dxaOrig="225" w:dyaOrig="225" w14:anchorId="612040EE">
                      <v:shape id="_x0000_i1151" type="#_x0000_t75" style="width:216.45pt;height:20.55pt" o:ole="">
                        <v:imagedata r:id="rId46" o:title=""/>
                      </v:shape>
                      <w:control r:id="rId47" w:name="CheckBox61271111" w:shapeid="_x0000_i1151"/>
                    </w:object>
                  </w:r>
                </w:p>
              </w:tc>
              <w:tc>
                <w:tcPr>
                  <w:tcW w:w="5103" w:type="dxa"/>
                </w:tcPr>
                <w:p w14:paraId="6299B1DE" w14:textId="42DDD364" w:rsidR="00B25202" w:rsidRDefault="00B25202" w:rsidP="00170F02">
                  <w:r>
                    <w:object w:dxaOrig="225" w:dyaOrig="225" w14:anchorId="2D67E68B">
                      <v:shape id="_x0000_i1153" type="#_x0000_t75" style="width:216.45pt;height:20.55pt" o:ole="">
                        <v:imagedata r:id="rId48" o:title=""/>
                      </v:shape>
                      <w:control r:id="rId49" w:name="CheckBox61271" w:shapeid="_x0000_i1153"/>
                    </w:object>
                  </w:r>
                </w:p>
                <w:p w14:paraId="3D497C7F" w14:textId="4E288C0B" w:rsidR="00B25202" w:rsidRDefault="00B25202" w:rsidP="00170F02">
                  <w:r>
                    <w:object w:dxaOrig="225" w:dyaOrig="225" w14:anchorId="0604348C">
                      <v:shape id="_x0000_i1155" type="#_x0000_t75" style="width:216.45pt;height:20.55pt" o:ole="">
                        <v:imagedata r:id="rId50" o:title=""/>
                      </v:shape>
                      <w:control r:id="rId51" w:name="CheckBox612711" w:shapeid="_x0000_i1155"/>
                    </w:object>
                  </w:r>
                  <w:r>
                    <w:object w:dxaOrig="225" w:dyaOrig="225" w14:anchorId="6A608E5D">
                      <v:shape id="_x0000_i1157" type="#_x0000_t75" style="width:216.45pt;height:20.55pt" o:ole="">
                        <v:imagedata r:id="rId52" o:title=""/>
                      </v:shape>
                      <w:control r:id="rId53" w:name="CheckBox6127112" w:shapeid="_x0000_i1157"/>
                    </w:object>
                  </w:r>
                  <w:r>
                    <w:object w:dxaOrig="225" w:dyaOrig="225" w14:anchorId="154265C5">
                      <v:shape id="_x0000_i1159" type="#_x0000_t75" style="width:216.45pt;height:20.55pt" o:ole="">
                        <v:imagedata r:id="rId54" o:title=""/>
                      </v:shape>
                      <w:control r:id="rId55" w:name="CheckBox61271121" w:shapeid="_x0000_i1159"/>
                    </w:object>
                  </w:r>
                  <w:r>
                    <w:object w:dxaOrig="225" w:dyaOrig="225" w14:anchorId="2F470432">
                      <v:shape id="_x0000_i1161" type="#_x0000_t75" style="width:216.45pt;height:20.55pt" o:ole="">
                        <v:imagedata r:id="rId56" o:title=""/>
                      </v:shape>
                      <w:control r:id="rId57" w:name="CheckBox612711211" w:shapeid="_x0000_i1161"/>
                    </w:object>
                  </w:r>
                  <w:r>
                    <w:object w:dxaOrig="225" w:dyaOrig="225" w14:anchorId="5278AC88">
                      <v:shape id="_x0000_i1163" type="#_x0000_t75" style="width:216.45pt;height:20.55pt" o:ole="">
                        <v:imagedata r:id="rId58" o:title=""/>
                      </v:shape>
                      <w:control r:id="rId59" w:name="CheckBox6127112111" w:shapeid="_x0000_i1163"/>
                    </w:object>
                  </w:r>
                  <w:r>
                    <w:object w:dxaOrig="225" w:dyaOrig="225" w14:anchorId="7A7FCA59">
                      <v:shape id="_x0000_i1165" type="#_x0000_t75" style="width:233.55pt;height:20.55pt" o:ole="">
                        <v:imagedata r:id="rId60" o:title=""/>
                      </v:shape>
                      <w:control r:id="rId61" w:name="CheckBox61271121111" w:shapeid="_x0000_i1165"/>
                    </w:object>
                  </w:r>
                  <w:r>
                    <w:object w:dxaOrig="225" w:dyaOrig="225" w14:anchorId="1382BC95">
                      <v:shape id="_x0000_i1167" type="#_x0000_t75" style="width:216.45pt;height:20.55pt" o:ole="">
                        <v:imagedata r:id="rId62" o:title=""/>
                      </v:shape>
                      <w:control r:id="rId63" w:name="CheckBox612711211111" w:shapeid="_x0000_i1167"/>
                    </w:object>
                  </w:r>
                  <w:r>
                    <w:object w:dxaOrig="225" w:dyaOrig="225" w14:anchorId="19896A89">
                      <v:shape id="_x0000_i1169" type="#_x0000_t75" style="width:216.45pt;height:20.55pt" o:ole="">
                        <v:imagedata r:id="rId64" o:title=""/>
                      </v:shape>
                      <w:control r:id="rId65" w:name="CheckBox6127112111111" w:shapeid="_x0000_i1169"/>
                    </w:object>
                  </w:r>
                  <w:r>
                    <w:object w:dxaOrig="225" w:dyaOrig="225" w14:anchorId="47C8CB68">
                      <v:shape id="_x0000_i1171" type="#_x0000_t75" style="width:216.45pt;height:20.55pt" o:ole="">
                        <v:imagedata r:id="rId66" o:title=""/>
                      </v:shape>
                      <w:control r:id="rId67" w:name="CheckBox61271121111111" w:shapeid="_x0000_i1171"/>
                    </w:object>
                  </w:r>
                  <w:r>
                    <w:object w:dxaOrig="225" w:dyaOrig="225" w14:anchorId="7D30331D">
                      <v:shape id="_x0000_i1173" type="#_x0000_t75" style="width:216.45pt;height:20.55pt" o:ole="">
                        <v:imagedata r:id="rId68" o:title=""/>
                      </v:shape>
                      <w:control r:id="rId69" w:name="CheckBox612711211111111" w:shapeid="_x0000_i1173"/>
                    </w:object>
                  </w:r>
                  <w:r>
                    <w:object w:dxaOrig="225" w:dyaOrig="225" w14:anchorId="3D25D3AD">
                      <v:shape id="_x0000_i1175" type="#_x0000_t75" style="width:216.45pt;height:20.55pt" o:ole="">
                        <v:imagedata r:id="rId70" o:title=""/>
                      </v:shape>
                      <w:control r:id="rId71" w:name="CheckBox6127112111111111" w:shapeid="_x0000_i1175"/>
                    </w:object>
                  </w:r>
                  <w:r>
                    <w:object w:dxaOrig="225" w:dyaOrig="225" w14:anchorId="6F365C4D">
                      <v:shape id="_x0000_i1177" type="#_x0000_t75" style="width:216.45pt;height:20.55pt" o:ole="">
                        <v:imagedata r:id="rId72" o:title=""/>
                      </v:shape>
                      <w:control r:id="rId73" w:name="CheckBox61271121111111111" w:shapeid="_x0000_i1177"/>
                    </w:object>
                  </w:r>
                </w:p>
              </w:tc>
            </w:tr>
          </w:tbl>
          <w:p w14:paraId="14882034" w14:textId="77777777" w:rsidR="00187ABB" w:rsidRDefault="00187ABB" w:rsidP="00890CC2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14:paraId="45481B12" w14:textId="77777777" w:rsidR="00187ABB" w:rsidRDefault="00187ABB" w:rsidP="00890CC2"/>
        </w:tc>
      </w:tr>
      <w:tr w:rsidR="00187ABB" w14:paraId="5B8AC713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03E7977E" w14:textId="77777777" w:rsidR="00187ABB" w:rsidRDefault="00187ABB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Diagnósticos</w:t>
            </w:r>
          </w:p>
          <w:p w14:paraId="66AB7A96" w14:textId="77777777" w:rsidR="00187ABB" w:rsidRPr="00F83321" w:rsidRDefault="00187ABB" w:rsidP="00F83321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187ABB" w14:paraId="6327B115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76040408" w14:textId="77777777" w:rsidR="00187ABB" w:rsidRDefault="00187ABB" w:rsidP="00570BE0">
            <w:pPr>
              <w:pStyle w:val="PargrafodaLista"/>
              <w:numPr>
                <w:ilvl w:val="1"/>
                <w:numId w:val="1"/>
              </w:numPr>
            </w:pPr>
            <w:r>
              <w:t>Metodologia e critérios da análise</w:t>
            </w:r>
          </w:p>
          <w:p w14:paraId="131BA8D6" w14:textId="38AF65BA" w:rsidR="00187ABB" w:rsidRDefault="00187ABB" w:rsidP="00497B1C">
            <w:pPr>
              <w:pStyle w:val="PargrafodaLista"/>
              <w:jc w:val="both"/>
            </w:pPr>
            <w:r>
              <w:object w:dxaOrig="225" w:dyaOrig="225" w14:anchorId="137FE89E">
                <v:shape id="_x0000_i1205" type="#_x0000_t75" style="width:447.45pt;height:97.7pt" o:ole="">
                  <v:imagedata r:id="rId74" o:title=""/>
                </v:shape>
                <w:control r:id="rId75" w:name="TextBox2" w:shapeid="_x0000_i1205"/>
              </w:object>
            </w:r>
          </w:p>
          <w:p w14:paraId="2728CC05" w14:textId="77777777" w:rsidR="00187ABB" w:rsidRDefault="00187ABB" w:rsidP="00570BE0">
            <w:pPr>
              <w:pStyle w:val="PargrafodaLista"/>
            </w:pPr>
          </w:p>
        </w:tc>
      </w:tr>
    </w:tbl>
    <w:p w14:paraId="04C16799" w14:textId="77777777" w:rsidR="002E6B8F" w:rsidRDefault="002E6B8F">
      <w:r>
        <w:br w:type="page"/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944"/>
        <w:gridCol w:w="5087"/>
      </w:tblGrid>
      <w:tr w:rsidR="009872AF" w14:paraId="4282E358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0AAFFA74" w14:textId="77777777" w:rsidR="009872AF" w:rsidRDefault="009872A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 dos conceitos atrib</w:t>
            </w:r>
            <w:r w:rsidR="00704F47">
              <w:t>uídos aos itens da avaliação das</w:t>
            </w:r>
            <w:r w:rsidRPr="00456AE1">
              <w:t xml:space="preserve"> disciplina</w:t>
            </w:r>
            <w:r w:rsidR="00704F47">
              <w:t>s</w:t>
            </w:r>
            <w:r w:rsidRPr="00456AE1">
              <w:t xml:space="preserve"> e levantamento de possíveis causas dos resultados obtidos</w:t>
            </w:r>
            <w:r w:rsidR="00026006">
              <w:t>, relativamente ao ano referência.</w:t>
            </w:r>
          </w:p>
          <w:p w14:paraId="1C27EB84" w14:textId="466A46AF" w:rsidR="009872AF" w:rsidRDefault="00057C4E" w:rsidP="00643713">
            <w:pPr>
              <w:pStyle w:val="PargrafodaLista"/>
            </w:pPr>
            <w:r>
              <w:object w:dxaOrig="225" w:dyaOrig="225" w14:anchorId="2D0BA594">
                <v:shape id="_x0000_i1208" type="#_x0000_t75" style="width:448.3pt;height:102pt" o:ole="">
                  <v:imagedata r:id="rId76" o:title=""/>
                </v:shape>
                <w:control r:id="rId77" w:name="TextBox21" w:shapeid="_x0000_i1208"/>
              </w:object>
            </w:r>
          </w:p>
        </w:tc>
      </w:tr>
      <w:tr w:rsidR="009872AF" w14:paraId="69604C26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3258903F" w14:textId="77777777" w:rsidR="009872AF" w:rsidRDefault="009872AF" w:rsidP="00F83321">
            <w:pPr>
              <w:pStyle w:val="PargrafodaLista"/>
            </w:pPr>
          </w:p>
          <w:sdt>
            <w:sdtPr>
              <w:id w:val="160677880"/>
              <w:showingPlcHdr/>
              <w:picture/>
            </w:sdtPr>
            <w:sdtEndPr/>
            <w:sdtContent>
              <w:p w14:paraId="0AA27C3C" w14:textId="77777777" w:rsidR="009872AF" w:rsidRDefault="009872AF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2DBF0BD" wp14:editId="3AAF518F">
                      <wp:extent cx="514350" cy="438150"/>
                      <wp:effectExtent l="19050" t="0" r="0" b="0"/>
                      <wp:docPr id="9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684B7E1" w14:textId="77777777" w:rsidR="009872AF" w:rsidRPr="00456AE1" w:rsidRDefault="009872AF" w:rsidP="00F83321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7C8F0169" w14:textId="77777777" w:rsidR="009872AF" w:rsidRDefault="009872AF" w:rsidP="00F83321">
            <w:pPr>
              <w:pStyle w:val="PargrafodaLista"/>
            </w:pPr>
          </w:p>
          <w:sdt>
            <w:sdtPr>
              <w:id w:val="160677884"/>
              <w:showingPlcHdr/>
              <w:picture/>
            </w:sdtPr>
            <w:sdtEndPr/>
            <w:sdtContent>
              <w:p w14:paraId="15360EB6" w14:textId="77777777" w:rsidR="009872AF" w:rsidRDefault="009872AF" w:rsidP="002E6B8F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2D8BF0D" wp14:editId="00264957">
                      <wp:extent cx="495300" cy="495300"/>
                      <wp:effectExtent l="19050" t="0" r="0" b="0"/>
                      <wp:docPr id="10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5DF0F71" w14:textId="77777777" w:rsidR="009872AF" w:rsidRPr="00456AE1" w:rsidRDefault="009872AF" w:rsidP="00F83321">
            <w:pPr>
              <w:pStyle w:val="PargrafodaLista"/>
            </w:pPr>
          </w:p>
        </w:tc>
      </w:tr>
      <w:tr w:rsidR="002F3EE8" w14:paraId="4CD47EE9" w14:textId="77777777" w:rsidTr="002F3EE8"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14:paraId="2E562F70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comparativa entre os dados do ano referência e avaliações anteriores, destacando o resultado das ações já adotadas e indicando aquelas a serem colocadas em execução.</w:t>
            </w:r>
          </w:p>
          <w:p w14:paraId="3B66A92A" w14:textId="15A8B885" w:rsidR="002F3EE8" w:rsidRDefault="002F3EE8" w:rsidP="002F3EE8">
            <w:pPr>
              <w:pStyle w:val="PargrafodaLista"/>
            </w:pPr>
            <w:r>
              <w:object w:dxaOrig="225" w:dyaOrig="225" w14:anchorId="57D84C92">
                <v:shape id="_x0000_i1209" type="#_x0000_t75" style="width:448.7pt;height:108pt" o:ole="">
                  <v:imagedata r:id="rId80" o:title=""/>
                </v:shape>
                <w:control r:id="rId81" w:name="TextBox212" w:shapeid="_x0000_i1209"/>
              </w:object>
            </w:r>
          </w:p>
          <w:p w14:paraId="6C74830D" w14:textId="77777777" w:rsidR="002F3EE8" w:rsidRDefault="002F3EE8" w:rsidP="00F83321">
            <w:pPr>
              <w:pStyle w:val="PargrafodaLista"/>
            </w:pPr>
          </w:p>
        </w:tc>
      </w:tr>
      <w:tr w:rsidR="002F3EE8" w14:paraId="6CC7462A" w14:textId="77777777" w:rsidTr="002F3EE8">
        <w:trPr>
          <w:trHeight w:val="1239"/>
        </w:trPr>
        <w:tc>
          <w:tcPr>
            <w:tcW w:w="4944" w:type="dxa"/>
            <w:tcBorders>
              <w:top w:val="nil"/>
              <w:right w:val="nil"/>
            </w:tcBorders>
          </w:tcPr>
          <w:sdt>
            <w:sdtPr>
              <w:id w:val="279542400"/>
              <w:showingPlcHdr/>
              <w:picture/>
            </w:sdtPr>
            <w:sdtEndPr/>
            <w:sdtContent>
              <w:p w14:paraId="0F158DC9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FFE5F33" wp14:editId="7C96E770">
                      <wp:extent cx="514350" cy="438150"/>
                      <wp:effectExtent l="19050" t="0" r="0" b="0"/>
                      <wp:docPr id="4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8ED0307" w14:textId="77777777" w:rsidR="002F3EE8" w:rsidRDefault="002F3EE8" w:rsidP="002F3EE8">
            <w:pPr>
              <w:pStyle w:val="PargrafodaLista"/>
              <w:spacing w:before="120"/>
              <w:ind w:left="714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sdt>
            <w:sdtPr>
              <w:id w:val="-843623124"/>
              <w:showingPlcHdr/>
              <w:picture/>
            </w:sdtPr>
            <w:sdtEndPr/>
            <w:sdtContent>
              <w:p w14:paraId="479A076C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439B191" wp14:editId="745DE782">
                      <wp:extent cx="514350" cy="438150"/>
                      <wp:effectExtent l="19050" t="0" r="0" b="0"/>
                      <wp:docPr id="11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B1B98F1" w14:textId="77777777" w:rsidR="002F3EE8" w:rsidRDefault="002F3EE8" w:rsidP="00F83321">
            <w:pPr>
              <w:pStyle w:val="PargrafodaLista"/>
            </w:pPr>
          </w:p>
        </w:tc>
      </w:tr>
      <w:tr w:rsidR="00643713" w14:paraId="75E4DFB6" w14:textId="77777777" w:rsidTr="00E847F7">
        <w:trPr>
          <w:trHeight w:val="3581"/>
        </w:trPr>
        <w:tc>
          <w:tcPr>
            <w:tcW w:w="10031" w:type="dxa"/>
            <w:gridSpan w:val="2"/>
            <w:tcBorders>
              <w:bottom w:val="nil"/>
            </w:tcBorders>
          </w:tcPr>
          <w:p w14:paraId="33DBB9C3" w14:textId="77777777" w:rsidR="002F3EE8" w:rsidRDefault="002F3EE8" w:rsidP="002F3EE8">
            <w:pPr>
              <w:pStyle w:val="PargrafodaLista"/>
              <w:numPr>
                <w:ilvl w:val="0"/>
                <w:numId w:val="1"/>
              </w:numPr>
              <w:spacing w:before="120"/>
            </w:pPr>
            <w:r>
              <w:t>Análise Consolidada</w:t>
            </w:r>
          </w:p>
          <w:p w14:paraId="0F72351A" w14:textId="77777777" w:rsidR="002F3EE8" w:rsidRDefault="002F3EE8" w:rsidP="002F3EE8">
            <w:pPr>
              <w:pStyle w:val="PargrafodaLista"/>
              <w:spacing w:before="120"/>
            </w:pPr>
          </w:p>
          <w:p w14:paraId="2B6BCFF5" w14:textId="77777777" w:rsidR="00643713" w:rsidRDefault="00643713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>
              <w:t xml:space="preserve"> d</w:t>
            </w:r>
            <w:r w:rsidR="002F3EE8">
              <w:t xml:space="preserve">os </w:t>
            </w:r>
            <w:r w:rsidRPr="00456AE1">
              <w:t xml:space="preserve">resultados do curso e implicações para </w:t>
            </w:r>
            <w:r>
              <w:t>o</w:t>
            </w:r>
            <w:r w:rsidRPr="00456AE1">
              <w:t xml:space="preserve"> projeto pedagógico. </w:t>
            </w:r>
          </w:p>
          <w:p w14:paraId="6215B59B" w14:textId="4E7BE74C" w:rsidR="004C1F99" w:rsidRPr="00456AE1" w:rsidRDefault="00057C4E" w:rsidP="00704F47">
            <w:pPr>
              <w:pStyle w:val="PargrafodaLista"/>
            </w:pPr>
            <w:r>
              <w:object w:dxaOrig="225" w:dyaOrig="225" w14:anchorId="51874C47">
                <v:shape id="_x0000_i1210" type="#_x0000_t75" style="width:448.7pt;height:99.45pt" o:ole="">
                  <v:imagedata r:id="rId82" o:title=""/>
                </v:shape>
                <w:control r:id="rId83" w:name="TextBox211" w:shapeid="_x0000_i1210"/>
              </w:object>
            </w:r>
          </w:p>
        </w:tc>
      </w:tr>
      <w:tr w:rsidR="004C1F99" w14:paraId="6C84E4A9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6867323D" w14:textId="77777777" w:rsidR="004C1F99" w:rsidRDefault="004C1F99" w:rsidP="004C1F99">
            <w:pPr>
              <w:pStyle w:val="PargrafodaLista"/>
            </w:pPr>
          </w:p>
          <w:sdt>
            <w:sdtPr>
              <w:id w:val="160677885"/>
              <w:showingPlcHdr/>
              <w:picture/>
            </w:sdtPr>
            <w:sdtEndPr/>
            <w:sdtContent>
              <w:p w14:paraId="59FF485E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E8628EB" wp14:editId="0BDC9325">
                      <wp:extent cx="514350" cy="438150"/>
                      <wp:effectExtent l="19050" t="0" r="0" b="0"/>
                      <wp:docPr id="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18821CE" w14:textId="77777777" w:rsidR="004C1F99" w:rsidRPr="00456AE1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4E85A5A4" w14:textId="77777777" w:rsidR="004C1F99" w:rsidRDefault="004C1F99" w:rsidP="004C1F99">
            <w:pPr>
              <w:pStyle w:val="PargrafodaLista"/>
            </w:pPr>
          </w:p>
          <w:sdt>
            <w:sdtPr>
              <w:id w:val="160677886"/>
              <w:showingPlcHdr/>
              <w:picture/>
            </w:sdtPr>
            <w:sdtEndPr/>
            <w:sdtContent>
              <w:p w14:paraId="78305B31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2805A8C4" wp14:editId="7C283520">
                      <wp:extent cx="514350" cy="438150"/>
                      <wp:effectExtent l="19050" t="0" r="0" b="0"/>
                      <wp:docPr id="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227661A" w14:textId="77777777" w:rsidR="004C1F99" w:rsidRPr="00456AE1" w:rsidRDefault="004C1F99" w:rsidP="004C1F99">
            <w:pPr>
              <w:pStyle w:val="PargrafodaLista"/>
            </w:pPr>
          </w:p>
        </w:tc>
      </w:tr>
      <w:tr w:rsidR="002F3EE8" w14:paraId="479C4F0D" w14:textId="77777777" w:rsidTr="002F3EE8">
        <w:tc>
          <w:tcPr>
            <w:tcW w:w="10031" w:type="dxa"/>
            <w:gridSpan w:val="2"/>
            <w:tcBorders>
              <w:bottom w:val="nil"/>
            </w:tcBorders>
          </w:tcPr>
          <w:p w14:paraId="414512EB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</w:t>
            </w:r>
            <w:r w:rsidR="000E6A9C">
              <w:t xml:space="preserve"> dos resultados do ENADE considerando o conceito obtido e a avaliação das questões apresentadas aos estudantes, bem como a relação destas com o conteúdo das disciplinas do curso, quando aplicável.</w:t>
            </w:r>
          </w:p>
          <w:p w14:paraId="11F38E07" w14:textId="3E84C9C8" w:rsidR="002F3EE8" w:rsidRPr="00456AE1" w:rsidRDefault="002F3EE8" w:rsidP="002F3EE8">
            <w:pPr>
              <w:pStyle w:val="PargrafodaLista"/>
            </w:pPr>
            <w:r w:rsidRPr="00497B1C">
              <w:rPr>
                <w:color w:val="FF0000"/>
              </w:rPr>
              <w:object w:dxaOrig="225" w:dyaOrig="225" w14:anchorId="2D8B093B">
                <v:shape id="_x0000_i1211" type="#_x0000_t75" style="width:448.7pt;height:97.7pt" o:ole="">
                  <v:imagedata r:id="rId84" o:title=""/>
                </v:shape>
                <w:control r:id="rId85" w:name="TextBox2113" w:shapeid="_x0000_i1211"/>
              </w:object>
            </w:r>
          </w:p>
        </w:tc>
      </w:tr>
      <w:tr w:rsidR="002F3EE8" w14:paraId="031CF4F9" w14:textId="77777777" w:rsidTr="002F3EE8">
        <w:tc>
          <w:tcPr>
            <w:tcW w:w="4944" w:type="dxa"/>
            <w:tcBorders>
              <w:top w:val="nil"/>
              <w:right w:val="nil"/>
            </w:tcBorders>
          </w:tcPr>
          <w:p w14:paraId="52917B84" w14:textId="77777777" w:rsidR="002F3EE8" w:rsidRDefault="002F3EE8" w:rsidP="002F3EE8">
            <w:pPr>
              <w:pStyle w:val="PargrafodaLista"/>
            </w:pPr>
          </w:p>
          <w:sdt>
            <w:sdtPr>
              <w:id w:val="-1079506888"/>
              <w:showingPlcHdr/>
              <w:picture/>
            </w:sdtPr>
            <w:sdtEndPr/>
            <w:sdtContent>
              <w:p w14:paraId="323C4FF8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9EDF8F8" wp14:editId="49752872">
                      <wp:extent cx="514350" cy="438150"/>
                      <wp:effectExtent l="19050" t="0" r="0" b="0"/>
                      <wp:docPr id="1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ED4AED7" w14:textId="77777777" w:rsidR="002F3EE8" w:rsidRPr="00456AE1" w:rsidRDefault="002F3EE8" w:rsidP="002F3EE8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50444E76" w14:textId="77777777" w:rsidR="002F3EE8" w:rsidRDefault="002F3EE8" w:rsidP="002F3EE8">
            <w:pPr>
              <w:pStyle w:val="PargrafodaLista"/>
            </w:pPr>
          </w:p>
          <w:sdt>
            <w:sdtPr>
              <w:id w:val="-1455708670"/>
              <w:showingPlcHdr/>
              <w:picture/>
            </w:sdtPr>
            <w:sdtEndPr/>
            <w:sdtContent>
              <w:p w14:paraId="6782F555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2E9D7BE6" wp14:editId="6AA70244">
                      <wp:extent cx="514350" cy="438150"/>
                      <wp:effectExtent l="19050" t="0" r="0" b="0"/>
                      <wp:docPr id="1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60AB05F" w14:textId="77777777" w:rsidR="002F3EE8" w:rsidRPr="00456AE1" w:rsidRDefault="002F3EE8" w:rsidP="002F3EE8">
            <w:pPr>
              <w:pStyle w:val="PargrafodaLista"/>
            </w:pPr>
          </w:p>
        </w:tc>
      </w:tr>
      <w:tr w:rsidR="000E6A9C" w14:paraId="09BA1350" w14:textId="77777777" w:rsidTr="000E6A9C">
        <w:tc>
          <w:tcPr>
            <w:tcW w:w="10031" w:type="dxa"/>
            <w:gridSpan w:val="2"/>
            <w:tcBorders>
              <w:bottom w:val="nil"/>
            </w:tcBorders>
          </w:tcPr>
          <w:p w14:paraId="08EE9A60" w14:textId="77777777" w:rsidR="000E6A9C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1</w:t>
            </w:r>
            <w:r>
              <w:t xml:space="preserve"> vigente e aos itens pontuados pelos avaliadores, quando aplicável.</w:t>
            </w:r>
          </w:p>
          <w:p w14:paraId="44A504E8" w14:textId="043C661E" w:rsidR="000E6A9C" w:rsidRPr="00456AE1" w:rsidRDefault="000E6A9C" w:rsidP="000E6A9C">
            <w:pPr>
              <w:pStyle w:val="PargrafodaLista"/>
            </w:pPr>
            <w:r>
              <w:object w:dxaOrig="225" w:dyaOrig="225" w14:anchorId="240ED122">
                <v:shape id="_x0000_i1189" type="#_x0000_t75" style="width:448.7pt;height:99pt" o:ole="">
                  <v:imagedata r:id="rId86" o:title=""/>
                </v:shape>
                <w:control r:id="rId87" w:name="TextBox21131" w:shapeid="_x0000_i1189"/>
              </w:object>
            </w:r>
          </w:p>
        </w:tc>
      </w:tr>
      <w:tr w:rsidR="000E6A9C" w14:paraId="61BC4C1E" w14:textId="77777777" w:rsidTr="000E6A9C">
        <w:tc>
          <w:tcPr>
            <w:tcW w:w="4944" w:type="dxa"/>
            <w:tcBorders>
              <w:top w:val="nil"/>
              <w:right w:val="nil"/>
            </w:tcBorders>
          </w:tcPr>
          <w:p w14:paraId="4283A2DA" w14:textId="77777777" w:rsidR="000E6A9C" w:rsidRDefault="000E6A9C" w:rsidP="000E6A9C">
            <w:pPr>
              <w:pStyle w:val="PargrafodaLista"/>
            </w:pPr>
          </w:p>
          <w:sdt>
            <w:sdtPr>
              <w:id w:val="-174347970"/>
              <w:showingPlcHdr/>
              <w:picture/>
            </w:sdtPr>
            <w:sdtEndPr/>
            <w:sdtContent>
              <w:p w14:paraId="4F0B6747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6779C470" wp14:editId="4571FAA4">
                      <wp:extent cx="514350" cy="438150"/>
                      <wp:effectExtent l="19050" t="0" r="0" b="0"/>
                      <wp:docPr id="1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385DFB8" w14:textId="77777777" w:rsidR="000E6A9C" w:rsidRPr="00456AE1" w:rsidRDefault="000E6A9C" w:rsidP="000E6A9C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41E44FEA" w14:textId="77777777" w:rsidR="000E6A9C" w:rsidRDefault="000E6A9C" w:rsidP="000E6A9C">
            <w:pPr>
              <w:pStyle w:val="PargrafodaLista"/>
            </w:pPr>
          </w:p>
          <w:sdt>
            <w:sdtPr>
              <w:id w:val="98297606"/>
              <w:showingPlcHdr/>
              <w:picture/>
            </w:sdtPr>
            <w:sdtEndPr/>
            <w:sdtContent>
              <w:p w14:paraId="6EDA9514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0A94C61" wp14:editId="39E4072C">
                      <wp:extent cx="514350" cy="438150"/>
                      <wp:effectExtent l="19050" t="0" r="0" b="0"/>
                      <wp:docPr id="1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2960EA2" w14:textId="77777777" w:rsidR="000E6A9C" w:rsidRPr="00456AE1" w:rsidRDefault="000E6A9C" w:rsidP="000E6A9C">
            <w:pPr>
              <w:pStyle w:val="PargrafodaLista"/>
            </w:pPr>
          </w:p>
        </w:tc>
      </w:tr>
      <w:tr w:rsidR="004C1F99" w14:paraId="58B92F0C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0FC110FD" w14:textId="77777777" w:rsidR="004C1F99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</w:pPr>
            <w:r>
              <w:t>Metodologia e critérios de análise.</w:t>
            </w:r>
          </w:p>
          <w:p w14:paraId="7CB57793" w14:textId="4157A072" w:rsidR="004C1F99" w:rsidRPr="00456AE1" w:rsidRDefault="00057C4E" w:rsidP="004C1F99">
            <w:pPr>
              <w:pStyle w:val="PargrafodaLista"/>
            </w:pPr>
            <w:r>
              <w:object w:dxaOrig="225" w:dyaOrig="225" w14:anchorId="7BF3E5F8">
                <v:shape id="_x0000_i1212" type="#_x0000_t75" style="width:448.7pt;height:118.7pt" o:ole="">
                  <v:imagedata r:id="rId88" o:title=""/>
                </v:shape>
                <w:control r:id="rId89" w:name="TextBox2111" w:shapeid="_x0000_i1212"/>
              </w:object>
            </w:r>
          </w:p>
        </w:tc>
      </w:tr>
      <w:tr w:rsidR="004C1F99" w14:paraId="5C5EACA6" w14:textId="77777777" w:rsidTr="002E6B8F">
        <w:tc>
          <w:tcPr>
            <w:tcW w:w="4944" w:type="dxa"/>
            <w:tcBorders>
              <w:top w:val="nil"/>
              <w:bottom w:val="single" w:sz="4" w:space="0" w:color="auto"/>
              <w:right w:val="nil"/>
            </w:tcBorders>
          </w:tcPr>
          <w:p w14:paraId="534EC7E2" w14:textId="77777777" w:rsidR="004C1F99" w:rsidRDefault="004C1F99" w:rsidP="004C1F99">
            <w:pPr>
              <w:pStyle w:val="PargrafodaLista"/>
            </w:pPr>
          </w:p>
          <w:sdt>
            <w:sdtPr>
              <w:id w:val="160677887"/>
              <w:showingPlcHdr/>
              <w:picture/>
            </w:sdtPr>
            <w:sdtEndPr/>
            <w:sdtContent>
              <w:p w14:paraId="105711DB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6CA43C4" wp14:editId="2896ACF7">
                      <wp:extent cx="514350" cy="438150"/>
                      <wp:effectExtent l="19050" t="0" r="0" b="0"/>
                      <wp:docPr id="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754AF7C" w14:textId="77777777" w:rsidR="004C1F99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</w:tcBorders>
          </w:tcPr>
          <w:p w14:paraId="06DD1958" w14:textId="77777777" w:rsidR="004C1F99" w:rsidRDefault="004C1F99" w:rsidP="004C1F99">
            <w:pPr>
              <w:pStyle w:val="PargrafodaLista"/>
            </w:pPr>
          </w:p>
          <w:sdt>
            <w:sdtPr>
              <w:id w:val="160677888"/>
              <w:showingPlcHdr/>
              <w:picture/>
            </w:sdtPr>
            <w:sdtEndPr/>
            <w:sdtContent>
              <w:p w14:paraId="6B21EAA8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77655C0" wp14:editId="51C46E4E">
                      <wp:extent cx="514350" cy="438150"/>
                      <wp:effectExtent l="19050" t="0" r="0" b="0"/>
                      <wp:docPr id="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F3416E3" w14:textId="77777777" w:rsidR="004C1F99" w:rsidRPr="00456AE1" w:rsidRDefault="004C1F99" w:rsidP="004C1F99">
            <w:pPr>
              <w:pStyle w:val="PargrafodaLista"/>
            </w:pPr>
          </w:p>
        </w:tc>
      </w:tr>
      <w:tr w:rsidR="00557C20" w14:paraId="4AD7382A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37124043" w14:textId="77777777" w:rsidR="00557C20" w:rsidRDefault="00557C20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lastRenderedPageBreak/>
              <w:t>Encaminhamentos</w:t>
            </w:r>
          </w:p>
          <w:p w14:paraId="523809A7" w14:textId="77777777" w:rsidR="004C1F99" w:rsidRPr="002C0579" w:rsidRDefault="002C0579" w:rsidP="004C1F99">
            <w:pPr>
              <w:pStyle w:val="PargrafodaLista"/>
              <w:rPr>
                <w:b/>
                <w:sz w:val="16"/>
                <w:szCs w:val="16"/>
              </w:rPr>
            </w:pPr>
            <w:r w:rsidRPr="007C1ECD">
              <w:rPr>
                <w:b/>
                <w:color w:val="FF0000"/>
                <w:sz w:val="16"/>
                <w:szCs w:val="16"/>
                <w:highlight w:val="yellow"/>
              </w:rPr>
              <w:t>AS INFORMAÇÕES ABAIXO DEVEM SER INSERIDAS NA PLANILHA MODELO: RELATÓRIO DE AVALIAÇÃO DE DISCIPLINAS</w:t>
            </w:r>
          </w:p>
        </w:tc>
      </w:tr>
      <w:tr w:rsidR="00557C20" w14:paraId="5DC2B6B6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3D927DB2" w14:textId="77777777" w:rsidR="00557C20" w:rsidRDefault="00557C20" w:rsidP="00557C20">
            <w:pPr>
              <w:pStyle w:val="PargrafodaLista"/>
              <w:numPr>
                <w:ilvl w:val="1"/>
                <w:numId w:val="1"/>
              </w:numPr>
            </w:pPr>
            <w:r>
              <w:t>Recomendações e propostas do NDE para o curso</w:t>
            </w:r>
          </w:p>
          <w:p w14:paraId="37ECF8B8" w14:textId="723CE077" w:rsidR="00557C20" w:rsidRDefault="00057C4E" w:rsidP="00557C20">
            <w:pPr>
              <w:pStyle w:val="PargrafodaLista"/>
            </w:pPr>
            <w:r>
              <w:object w:dxaOrig="225" w:dyaOrig="225" w14:anchorId="77C89214">
                <v:shape id="_x0000_i1222" type="#_x0000_t75" style="width:448.3pt;height:55.7pt" o:ole="">
                  <v:imagedata r:id="rId90" o:title=""/>
                </v:shape>
                <w:control r:id="rId91" w:name="TextBox2112" w:shapeid="_x0000_i1222"/>
              </w:object>
            </w:r>
          </w:p>
          <w:p w14:paraId="190E89A1" w14:textId="77777777" w:rsidR="00557C20" w:rsidRDefault="00557C20" w:rsidP="00557C20">
            <w:pPr>
              <w:pStyle w:val="PargrafodaLista"/>
            </w:pPr>
          </w:p>
        </w:tc>
      </w:tr>
      <w:tr w:rsidR="00557C20" w14:paraId="018C8ED8" w14:textId="77777777" w:rsidTr="002E6B8F">
        <w:tc>
          <w:tcPr>
            <w:tcW w:w="10031" w:type="dxa"/>
            <w:gridSpan w:val="2"/>
          </w:tcPr>
          <w:p w14:paraId="11E83A10" w14:textId="77777777" w:rsidR="00557C20" w:rsidRDefault="002E6B8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implementadas pela coordenação de curso</w:t>
            </w:r>
            <w:r w:rsidR="000F1922">
              <w:t>, incluindo custos quando aplicável.</w:t>
            </w:r>
          </w:p>
          <w:p w14:paraId="15083867" w14:textId="5DE5DD79" w:rsidR="00557C20" w:rsidRDefault="00872033" w:rsidP="00557C20">
            <w:pPr>
              <w:pStyle w:val="PargrafodaLista"/>
            </w:pPr>
            <w:r>
              <w:object w:dxaOrig="225" w:dyaOrig="225" w14:anchorId="6499111C">
                <v:shape id="_x0000_i1223" type="#_x0000_t75" style="width:448.3pt;height:55.7pt" o:ole="">
                  <v:imagedata r:id="rId92" o:title=""/>
                </v:shape>
                <w:control r:id="rId93" w:name="TextBox21121" w:shapeid="_x0000_i1223"/>
              </w:object>
            </w:r>
          </w:p>
          <w:p w14:paraId="776890EB" w14:textId="77777777" w:rsidR="00557C20" w:rsidRDefault="00557C20" w:rsidP="00557C20">
            <w:pPr>
              <w:pStyle w:val="PargrafodaLista"/>
            </w:pPr>
          </w:p>
        </w:tc>
      </w:tr>
      <w:tr w:rsidR="00557C20" w14:paraId="7725F9A6" w14:textId="77777777" w:rsidTr="002E6B8F">
        <w:tc>
          <w:tcPr>
            <w:tcW w:w="10031" w:type="dxa"/>
            <w:gridSpan w:val="2"/>
          </w:tcPr>
          <w:p w14:paraId="0850B789" w14:textId="77777777" w:rsidR="00557C20" w:rsidRDefault="00557C20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Propostas de ações a serem implementadas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14:paraId="1B9DA5B1" w14:textId="1AFA6BB6" w:rsidR="00557C20" w:rsidRDefault="00872033" w:rsidP="00557C20">
            <w:pPr>
              <w:pStyle w:val="PargrafodaLista"/>
            </w:pPr>
            <w:r>
              <w:object w:dxaOrig="225" w:dyaOrig="225" w14:anchorId="5F324526">
                <v:shape id="_x0000_i1217" type="#_x0000_t75" style="width:448.3pt;height:55.7pt" o:ole="">
                  <v:imagedata r:id="rId94" o:title=""/>
                </v:shape>
                <w:control r:id="rId95" w:name="TextBox21122" w:shapeid="_x0000_i1217"/>
              </w:object>
            </w:r>
          </w:p>
          <w:p w14:paraId="09EA28A5" w14:textId="77777777" w:rsidR="00557C20" w:rsidRDefault="00557C20" w:rsidP="00557C20">
            <w:pPr>
              <w:pStyle w:val="PargrafodaLista"/>
            </w:pPr>
          </w:p>
        </w:tc>
      </w:tr>
    </w:tbl>
    <w:p w14:paraId="06E7443D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14:paraId="44FEB953" w14:textId="77777777" w:rsidTr="004E4141">
        <w:tc>
          <w:tcPr>
            <w:tcW w:w="10031" w:type="dxa"/>
          </w:tcPr>
          <w:p w14:paraId="71319BD1" w14:textId="77777777" w:rsidR="004E4141" w:rsidRDefault="004E4141" w:rsidP="004E4141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Apontamentos e sugestões para os instrumentos de avaliação de disciplinas e cursos da UFABC</w:t>
            </w:r>
          </w:p>
          <w:p w14:paraId="1733A1F5" w14:textId="6D0438A8" w:rsidR="004E4141" w:rsidRDefault="004E4141" w:rsidP="004E4141">
            <w:pPr>
              <w:pStyle w:val="PargrafodaLista"/>
            </w:pPr>
            <w:r>
              <w:object w:dxaOrig="225" w:dyaOrig="225" w14:anchorId="2693A4D0">
                <v:shape id="_x0000_i1199" type="#_x0000_t75" style="width:448.3pt;height:110.55pt" o:ole="">
                  <v:imagedata r:id="rId96" o:title=""/>
                </v:shape>
                <w:control r:id="rId97" w:name="TextBox2112211" w:shapeid="_x0000_i1199"/>
              </w:object>
            </w:r>
          </w:p>
          <w:p w14:paraId="32D8DF63" w14:textId="77777777" w:rsidR="004E4141" w:rsidRPr="00456AE1" w:rsidRDefault="004E4141" w:rsidP="004E4141">
            <w:pPr>
              <w:pStyle w:val="PargrafodaLista"/>
            </w:pPr>
          </w:p>
        </w:tc>
      </w:tr>
    </w:tbl>
    <w:p w14:paraId="7B186F41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14:paraId="3F9E5C0E" w14:textId="77777777" w:rsidTr="007B2C2A">
        <w:tc>
          <w:tcPr>
            <w:tcW w:w="4322" w:type="dxa"/>
          </w:tcPr>
          <w:p w14:paraId="7371031A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14:paraId="5190EB43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7B2C2A" w14:paraId="06A27ED2" w14:textId="77777777" w:rsidTr="007B2C2A">
        <w:tc>
          <w:tcPr>
            <w:tcW w:w="4322" w:type="dxa"/>
          </w:tcPr>
          <w:p w14:paraId="393E6273" w14:textId="28396D66" w:rsidR="007B2C2A" w:rsidRDefault="0064268C" w:rsidP="007B2C2A">
            <w:r>
              <w:t>Vinícius Pazuch</w:t>
            </w:r>
          </w:p>
        </w:tc>
        <w:tc>
          <w:tcPr>
            <w:tcW w:w="5709" w:type="dxa"/>
          </w:tcPr>
          <w:p w14:paraId="295395B1" w14:textId="48C3418A" w:rsidR="007B2C2A" w:rsidRDefault="0064268C" w:rsidP="007B2C2A">
            <w:r>
              <w:t>Coordenador</w:t>
            </w:r>
          </w:p>
        </w:tc>
      </w:tr>
      <w:tr w:rsidR="007B2C2A" w14:paraId="26AC2B05" w14:textId="77777777" w:rsidTr="007B2C2A">
        <w:tc>
          <w:tcPr>
            <w:tcW w:w="4322" w:type="dxa"/>
          </w:tcPr>
          <w:p w14:paraId="22E7F7C3" w14:textId="0920CE88" w:rsidR="007B2C2A" w:rsidRDefault="00EB4865" w:rsidP="007B2C2A">
            <w:r>
              <w:t>Marcia Aguiar</w:t>
            </w:r>
          </w:p>
        </w:tc>
        <w:tc>
          <w:tcPr>
            <w:tcW w:w="5709" w:type="dxa"/>
          </w:tcPr>
          <w:p w14:paraId="3818B388" w14:textId="76026AE2" w:rsidR="007B2C2A" w:rsidRDefault="0064268C" w:rsidP="007B2C2A">
            <w:r>
              <w:t>Vice-Coordenador</w:t>
            </w:r>
            <w:r w:rsidR="00EB4865">
              <w:t>a</w:t>
            </w:r>
            <w:r w:rsidR="00F208F0">
              <w:t xml:space="preserve"> e Presidente do NDE</w:t>
            </w:r>
          </w:p>
        </w:tc>
      </w:tr>
      <w:tr w:rsidR="007B2C2A" w14:paraId="3ACF9FF9" w14:textId="77777777" w:rsidTr="007B2C2A">
        <w:tc>
          <w:tcPr>
            <w:tcW w:w="4322" w:type="dxa"/>
          </w:tcPr>
          <w:p w14:paraId="35FB24A7" w14:textId="77777777" w:rsidR="007B2C2A" w:rsidRDefault="007B2C2A" w:rsidP="007B2C2A"/>
        </w:tc>
        <w:tc>
          <w:tcPr>
            <w:tcW w:w="5709" w:type="dxa"/>
          </w:tcPr>
          <w:p w14:paraId="7EB9D93B" w14:textId="77777777" w:rsidR="007B2C2A" w:rsidRDefault="007B2C2A" w:rsidP="007B2C2A"/>
        </w:tc>
      </w:tr>
      <w:tr w:rsidR="007B2C2A" w14:paraId="589FD44C" w14:textId="77777777" w:rsidTr="007B2C2A">
        <w:tc>
          <w:tcPr>
            <w:tcW w:w="4322" w:type="dxa"/>
          </w:tcPr>
          <w:p w14:paraId="4A38F0E4" w14:textId="77777777" w:rsidR="007B2C2A" w:rsidRDefault="007B2C2A" w:rsidP="007B2C2A"/>
        </w:tc>
        <w:tc>
          <w:tcPr>
            <w:tcW w:w="5709" w:type="dxa"/>
          </w:tcPr>
          <w:p w14:paraId="057E4814" w14:textId="77777777" w:rsidR="007B2C2A" w:rsidRDefault="007B2C2A" w:rsidP="007B2C2A"/>
        </w:tc>
      </w:tr>
    </w:tbl>
    <w:p w14:paraId="06A047D2" w14:textId="77777777" w:rsidR="007B2C2A" w:rsidRDefault="007B2C2A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14:paraId="188FFC16" w14:textId="77777777" w:rsidTr="007B2C2A">
        <w:tc>
          <w:tcPr>
            <w:tcW w:w="4361" w:type="dxa"/>
          </w:tcPr>
          <w:p w14:paraId="4DEFFF75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14:paraId="0B27FFE0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14:paraId="0949A99C" w14:textId="77777777" w:rsidTr="007B2C2A">
        <w:tc>
          <w:tcPr>
            <w:tcW w:w="4361" w:type="dxa"/>
          </w:tcPr>
          <w:p w14:paraId="66C684F2" w14:textId="24E42E2A" w:rsidR="007B2C2A" w:rsidRDefault="003960BA" w:rsidP="007B2C2A">
            <w:r>
              <w:t>Santo André</w:t>
            </w:r>
          </w:p>
        </w:tc>
        <w:tc>
          <w:tcPr>
            <w:tcW w:w="5670" w:type="dxa"/>
          </w:tcPr>
          <w:p w14:paraId="68E73784" w14:textId="72383053" w:rsidR="007B2C2A" w:rsidRDefault="003960BA" w:rsidP="007B2C2A">
            <w:r>
              <w:t>19/11/202</w:t>
            </w:r>
            <w:r w:rsidR="00F208F0">
              <w:t>1</w:t>
            </w:r>
          </w:p>
        </w:tc>
      </w:tr>
    </w:tbl>
    <w:p w14:paraId="69FC734D" w14:textId="77777777" w:rsidR="007B2C2A" w:rsidRDefault="007B2C2A"/>
    <w:sectPr w:rsidR="007B2C2A" w:rsidSect="00DF6A3C">
      <w:headerReference w:type="default" r:id="rId98"/>
      <w:footerReference w:type="default" r:id="rId9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3532" w14:textId="77777777" w:rsidR="00203E47" w:rsidRDefault="00203E47" w:rsidP="00DF6A3C">
      <w:pPr>
        <w:spacing w:after="0" w:line="240" w:lineRule="auto"/>
      </w:pPr>
      <w:r>
        <w:separator/>
      </w:r>
    </w:p>
  </w:endnote>
  <w:endnote w:type="continuationSeparator" w:id="0">
    <w:p w14:paraId="0CF65829" w14:textId="77777777" w:rsidR="00203E47" w:rsidRDefault="00203E47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179389"/>
      <w:docPartObj>
        <w:docPartGallery w:val="Page Numbers (Bottom of Page)"/>
        <w:docPartUnique/>
      </w:docPartObj>
    </w:sdtPr>
    <w:sdtEndPr/>
    <w:sdtContent>
      <w:p w14:paraId="34ACD090" w14:textId="77777777" w:rsidR="00203E47" w:rsidRDefault="00203E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4C9E679" w14:textId="77777777" w:rsidR="00203E47" w:rsidRDefault="00203E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7182" w14:textId="77777777" w:rsidR="00203E47" w:rsidRDefault="00203E47" w:rsidP="00DF6A3C">
      <w:pPr>
        <w:spacing w:after="0" w:line="240" w:lineRule="auto"/>
      </w:pPr>
      <w:r>
        <w:separator/>
      </w:r>
    </w:p>
  </w:footnote>
  <w:footnote w:type="continuationSeparator" w:id="0">
    <w:p w14:paraId="347947A0" w14:textId="77777777" w:rsidR="00203E47" w:rsidRDefault="00203E47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0F2E" w14:textId="77777777" w:rsidR="00203E47" w:rsidRPr="00DF6A3C" w:rsidRDefault="00203E47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1710A6B9" wp14:editId="74D8D32E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14:paraId="00B745C9" w14:textId="77777777" w:rsidR="00203E47" w:rsidRPr="00DF6A3C" w:rsidRDefault="00203E47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14:paraId="11FCDD0E" w14:textId="77777777" w:rsidR="00203E47" w:rsidRPr="00DF6A3C" w:rsidRDefault="00203E47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Pró-Reitoria de Graduação</w:t>
    </w:r>
  </w:p>
  <w:p w14:paraId="2CB91BEF" w14:textId="77777777" w:rsidR="00203E47" w:rsidRPr="00DF6A3C" w:rsidRDefault="00203E47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Av. dos Estados, 5001 · Bairro Santa Terezinha · Santo André – SP</w:t>
    </w:r>
  </w:p>
  <w:p w14:paraId="5471677E" w14:textId="77777777" w:rsidR="00203E47" w:rsidRPr="00DF6A3C" w:rsidRDefault="00203E47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14:paraId="1D9C2FCB" w14:textId="77777777" w:rsidR="00203E47" w:rsidRPr="00DF6A3C" w:rsidRDefault="00203E47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14:paraId="0BE246D5" w14:textId="77777777" w:rsidR="00203E47" w:rsidRPr="00DF6A3C" w:rsidRDefault="00203E47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13"/>
    <w:rsid w:val="00026006"/>
    <w:rsid w:val="00031BCE"/>
    <w:rsid w:val="00057C4E"/>
    <w:rsid w:val="000825E9"/>
    <w:rsid w:val="00092199"/>
    <w:rsid w:val="000E6A9C"/>
    <w:rsid w:val="000F1922"/>
    <w:rsid w:val="00152103"/>
    <w:rsid w:val="00170F02"/>
    <w:rsid w:val="00187ABB"/>
    <w:rsid w:val="0019704D"/>
    <w:rsid w:val="001D717A"/>
    <w:rsid w:val="00203E47"/>
    <w:rsid w:val="00220392"/>
    <w:rsid w:val="00256957"/>
    <w:rsid w:val="002C0579"/>
    <w:rsid w:val="002E5B96"/>
    <w:rsid w:val="002E6B8F"/>
    <w:rsid w:val="002F3EE8"/>
    <w:rsid w:val="0038765B"/>
    <w:rsid w:val="003960BA"/>
    <w:rsid w:val="003B4FE5"/>
    <w:rsid w:val="003C5799"/>
    <w:rsid w:val="003D74EF"/>
    <w:rsid w:val="004112E7"/>
    <w:rsid w:val="00497B1C"/>
    <w:rsid w:val="004C1F99"/>
    <w:rsid w:val="004E4141"/>
    <w:rsid w:val="00557C20"/>
    <w:rsid w:val="00570BE0"/>
    <w:rsid w:val="00586311"/>
    <w:rsid w:val="0064268C"/>
    <w:rsid w:val="00643713"/>
    <w:rsid w:val="006605DF"/>
    <w:rsid w:val="0066199B"/>
    <w:rsid w:val="00677FE3"/>
    <w:rsid w:val="00704F47"/>
    <w:rsid w:val="00791A3C"/>
    <w:rsid w:val="007943A9"/>
    <w:rsid w:val="007A5AF4"/>
    <w:rsid w:val="007B2C2A"/>
    <w:rsid w:val="007C1ECD"/>
    <w:rsid w:val="007D1F40"/>
    <w:rsid w:val="007D6F16"/>
    <w:rsid w:val="00826721"/>
    <w:rsid w:val="00833F24"/>
    <w:rsid w:val="00872033"/>
    <w:rsid w:val="0087707F"/>
    <w:rsid w:val="00890CC2"/>
    <w:rsid w:val="008B01BD"/>
    <w:rsid w:val="00974F8A"/>
    <w:rsid w:val="0098144D"/>
    <w:rsid w:val="009872AF"/>
    <w:rsid w:val="009B7311"/>
    <w:rsid w:val="009E3213"/>
    <w:rsid w:val="00A24695"/>
    <w:rsid w:val="00A47DD3"/>
    <w:rsid w:val="00AD04C0"/>
    <w:rsid w:val="00AE1C0F"/>
    <w:rsid w:val="00B25202"/>
    <w:rsid w:val="00B4113C"/>
    <w:rsid w:val="00C00B38"/>
    <w:rsid w:val="00C53281"/>
    <w:rsid w:val="00DF6A3C"/>
    <w:rsid w:val="00E26D14"/>
    <w:rsid w:val="00E561F8"/>
    <w:rsid w:val="00E71D1F"/>
    <w:rsid w:val="00E847F7"/>
    <w:rsid w:val="00EA0939"/>
    <w:rsid w:val="00EB4865"/>
    <w:rsid w:val="00EE191E"/>
    <w:rsid w:val="00F208F0"/>
    <w:rsid w:val="00F56A1C"/>
    <w:rsid w:val="00F83321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54959A"/>
  <w15:docId w15:val="{BA4B1A4F-CC54-46ED-8BEB-DD1A7F98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40.wmf"/><Relationship Id="rId89" Type="http://schemas.openxmlformats.org/officeDocument/2006/relationships/control" Target="activeX/activeX40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7.png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control" Target="activeX/activeX43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0" Type="http://schemas.openxmlformats.org/officeDocument/2006/relationships/image" Target="media/image38.wmf"/><Relationship Id="rId85" Type="http://schemas.openxmlformats.org/officeDocument/2006/relationships/control" Target="activeX/activeX38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7.xml"/><Relationship Id="rId88" Type="http://schemas.openxmlformats.org/officeDocument/2006/relationships/image" Target="media/image42.wmf"/><Relationship Id="rId91" Type="http://schemas.openxmlformats.org/officeDocument/2006/relationships/control" Target="activeX/activeX41.xml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png"/><Relationship Id="rId81" Type="http://schemas.openxmlformats.org/officeDocument/2006/relationships/control" Target="activeX/activeX36.xml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4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39.xml"/><Relationship Id="rId61" Type="http://schemas.openxmlformats.org/officeDocument/2006/relationships/control" Target="activeX/activeX27.xml"/><Relationship Id="rId82" Type="http://schemas.openxmlformats.org/officeDocument/2006/relationships/image" Target="media/image39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2.xml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CA717-9A0D-4488-B45B-1242526D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4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autor</cp:lastModifiedBy>
  <cp:revision>4</cp:revision>
  <dcterms:created xsi:type="dcterms:W3CDTF">2021-11-20T00:29:00Z</dcterms:created>
  <dcterms:modified xsi:type="dcterms:W3CDTF">2021-11-21T20:32:00Z</dcterms:modified>
</cp:coreProperties>
</file>